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13679E5E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0A132A">
        <w:rPr>
          <w:rFonts w:ascii="Times New Roman" w:hAnsi="Times New Roman"/>
          <w:b/>
          <w:sz w:val="24"/>
          <w:szCs w:val="24"/>
        </w:rPr>
        <w:t xml:space="preserve"> </w:t>
      </w:r>
      <w:r w:rsidR="00157CCF">
        <w:rPr>
          <w:rFonts w:ascii="Times New Roman" w:hAnsi="Times New Roman"/>
          <w:b/>
          <w:sz w:val="24"/>
          <w:szCs w:val="24"/>
        </w:rPr>
        <w:t>9</w:t>
      </w:r>
      <w:r w:rsidR="000A132A">
        <w:rPr>
          <w:rFonts w:ascii="Times New Roman" w:hAnsi="Times New Roman"/>
          <w:b/>
          <w:sz w:val="24"/>
          <w:szCs w:val="24"/>
        </w:rPr>
        <w:t>/202</w:t>
      </w:r>
      <w:r w:rsidR="00157CCF">
        <w:rPr>
          <w:rFonts w:ascii="Times New Roman" w:hAnsi="Times New Roman"/>
          <w:b/>
          <w:sz w:val="24"/>
          <w:szCs w:val="24"/>
        </w:rPr>
        <w:t>3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480DD59C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6150CA">
        <w:trPr>
          <w:trHeight w:val="663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0C66EE7F" w:rsidR="00F33BCE" w:rsidRPr="006150CA" w:rsidRDefault="00AC28FC" w:rsidP="006150C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  <w:r w:rsidR="002E6B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6498B9F2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  <w:r w:rsidR="001D001C">
        <w:rPr>
          <w:rFonts w:ascii="Times New Roman" w:hAnsi="Times New Roman"/>
          <w:sz w:val="24"/>
          <w:szCs w:val="24"/>
        </w:rPr>
        <w:t xml:space="preserve"> 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B0D0" w14:textId="77777777" w:rsidR="000E3020" w:rsidRDefault="000E3020" w:rsidP="00CA23DB">
      <w:pPr>
        <w:spacing w:after="0" w:line="240" w:lineRule="auto"/>
      </w:pPr>
      <w:r>
        <w:separator/>
      </w:r>
    </w:p>
  </w:endnote>
  <w:endnote w:type="continuationSeparator" w:id="0">
    <w:p w14:paraId="15BC9B4C" w14:textId="77777777" w:rsidR="000E3020" w:rsidRDefault="000E3020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98F7" w14:textId="77777777" w:rsidR="000E3020" w:rsidRDefault="000E3020" w:rsidP="00CA23DB">
      <w:pPr>
        <w:spacing w:after="0" w:line="240" w:lineRule="auto"/>
      </w:pPr>
      <w:r>
        <w:separator/>
      </w:r>
    </w:p>
  </w:footnote>
  <w:footnote w:type="continuationSeparator" w:id="0">
    <w:p w14:paraId="2A9AA996" w14:textId="77777777" w:rsidR="000E3020" w:rsidRDefault="000E3020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805810">
    <w:abstractNumId w:val="4"/>
  </w:num>
  <w:num w:numId="2" w16cid:durableId="1548907459">
    <w:abstractNumId w:val="1"/>
  </w:num>
  <w:num w:numId="3" w16cid:durableId="1681204200">
    <w:abstractNumId w:val="0"/>
  </w:num>
  <w:num w:numId="4" w16cid:durableId="1453287120">
    <w:abstractNumId w:val="3"/>
  </w:num>
  <w:num w:numId="5" w16cid:durableId="187789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132A"/>
    <w:rsid w:val="000A5706"/>
    <w:rsid w:val="000B2BE2"/>
    <w:rsid w:val="000C3056"/>
    <w:rsid w:val="000E3020"/>
    <w:rsid w:val="000F7322"/>
    <w:rsid w:val="00115D67"/>
    <w:rsid w:val="00124762"/>
    <w:rsid w:val="0013090A"/>
    <w:rsid w:val="00132199"/>
    <w:rsid w:val="00156E06"/>
    <w:rsid w:val="00157CCF"/>
    <w:rsid w:val="00182FF1"/>
    <w:rsid w:val="00190E50"/>
    <w:rsid w:val="001B095C"/>
    <w:rsid w:val="001D001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E6B2C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1678C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42192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4888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C1912"/>
    <w:rsid w:val="00EF683C"/>
    <w:rsid w:val="00F010DB"/>
    <w:rsid w:val="00F17233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9</cp:revision>
  <cp:lastPrinted>2014-07-16T09:55:00Z</cp:lastPrinted>
  <dcterms:created xsi:type="dcterms:W3CDTF">2021-06-17T11:16:00Z</dcterms:created>
  <dcterms:modified xsi:type="dcterms:W3CDTF">2023-04-07T05:19:00Z</dcterms:modified>
</cp:coreProperties>
</file>